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F5BE05" w14:textId="77777777" w:rsidR="00D21D91" w:rsidRP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 .NET MVC Web Application for</w:t>
      </w:r>
    </w:p>
    <w:p w14:paraId="23878788" w14:textId="77777777" w:rsidR="00D21D91" w:rsidRDefault="00D21D91" w:rsidP="00D21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aster Decisions</w:t>
      </w:r>
    </w:p>
    <w:p w14:paraId="21672B59" w14:textId="77777777" w:rsidR="00D21D91" w:rsidRPr="00D21D91" w:rsidRDefault="00D21D91" w:rsidP="00D21D91">
      <w:pPr>
        <w:jc w:val="center"/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 J. Brian Adams, Ph.D.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712A94" w14:textId="755585C8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blocker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39CE32" w14:textId="6D5248B1" w:rsidR="004B3E6E" w:rsidRPr="004B3E6E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Pr="00900A44" w:rsidRDefault="00427D11" w:rsidP="004B3E6E">
      <w:pPr>
        <w:ind w:left="360"/>
      </w:pPr>
      <w:bookmarkStart w:id="0" w:name="_GoBack"/>
      <w:bookmarkEnd w:id="0"/>
    </w:p>
    <w:sectPr w:rsidR="00427D11" w:rsidRPr="00900A44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BF61" w14:textId="77777777" w:rsidR="00F476A2" w:rsidRDefault="00F476A2" w:rsidP="00D21D91">
      <w:r>
        <w:separator/>
      </w:r>
    </w:p>
  </w:endnote>
  <w:endnote w:type="continuationSeparator" w:id="0">
    <w:p w14:paraId="0A5B3C8B" w14:textId="77777777" w:rsidR="00F476A2" w:rsidRDefault="00F476A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F2840" w14:textId="77777777" w:rsidR="00F476A2" w:rsidRDefault="00F476A2" w:rsidP="00D21D91">
      <w:r>
        <w:separator/>
      </w:r>
    </w:p>
  </w:footnote>
  <w:footnote w:type="continuationSeparator" w:id="0">
    <w:p w14:paraId="487D78F5" w14:textId="77777777" w:rsidR="00F476A2" w:rsidRDefault="00F476A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A55E4"/>
    <w:rsid w:val="003B5688"/>
    <w:rsid w:val="003D02C4"/>
    <w:rsid w:val="003E286F"/>
    <w:rsid w:val="003E609B"/>
    <w:rsid w:val="00421273"/>
    <w:rsid w:val="00424816"/>
    <w:rsid w:val="00427D11"/>
    <w:rsid w:val="00451B04"/>
    <w:rsid w:val="004B3E6E"/>
    <w:rsid w:val="004C3968"/>
    <w:rsid w:val="004F11F0"/>
    <w:rsid w:val="005E0465"/>
    <w:rsid w:val="00685A4E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9677D-5565-AF4E-8736-BF8A3AF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1-16T23:25:00Z</dcterms:created>
  <dcterms:modified xsi:type="dcterms:W3CDTF">2016-01-20T20:00:00Z</dcterms:modified>
</cp:coreProperties>
</file>